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7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ончарова Наталья  Арк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4» мая 2023г. (заезд в санаторий и оформление документов производится с 13.00 первого дня)по «21» мая 2023г. сроком на 7 дней (отъезд – до 11.00 последнего дня заезда для отдыха и лечения в Унитарном предприятии «АСБ Санаторий Спутник»)  стоимостью 1050 (одна тысяча пя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нчарова Наталья  Арк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3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нчарова Наталья  Арк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 Цнянская 23-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9152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